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E6138A" w:rsidTr="00C2621F">
        <w:tc>
          <w:tcPr>
            <w:tcW w:w="1248" w:type="pct"/>
          </w:tcPr>
          <w:p w:rsidR="00E6138A" w:rsidRDefault="00E6138A" w:rsidP="00881718">
            <w:pPr>
              <w:pStyle w:val="CopticVersemulti-line"/>
            </w:pPr>
            <w:r w:rsidRPr="003032D8">
              <w:t>Ⲉ</w:t>
            </w:r>
            <w:r w:rsidRPr="003032D8">
              <w:rPr>
                <w:rFonts w:ascii="Times New Roman" w:hAnsi="Times New Roman" w:cs="Times New Roman"/>
              </w:rPr>
              <w:t>ϣ</w:t>
            </w:r>
            <w:r w:rsidRPr="003032D8">
              <w:t>ⲱⲡ ⲟⲩⲛ ⲛ</w:t>
            </w:r>
            <w:r w:rsidRPr="003032D8">
              <w:rPr>
                <w:rFonts w:ascii="Times New Roman" w:hAnsi="Times New Roman" w:cs="Times New Roman"/>
              </w:rPr>
              <w:t>̀</w:t>
            </w:r>
            <w:r w:rsidRPr="003032D8">
              <w:t>ⲧⲉ ⲡⲓⲣⲱⲙⲓ</w:t>
            </w:r>
          </w:p>
          <w:p w:rsidR="00E6138A" w:rsidRDefault="00E6138A" w:rsidP="00881718">
            <w:pPr>
              <w:pStyle w:val="CopticVersemulti-line"/>
            </w:pPr>
            <w:r w:rsidRPr="003032D8">
              <w:rPr>
                <w:rFonts w:ascii="Times New Roman" w:hAnsi="Times New Roman" w:cs="Times New Roman"/>
              </w:rPr>
              <w:t>ϫ</w:t>
            </w:r>
            <w:r w:rsidRPr="003032D8">
              <w:t>ⲉⲙ</w:t>
            </w:r>
            <w:r w:rsidRPr="003032D8">
              <w:rPr>
                <w:rFonts w:ascii="Times New Roman" w:hAnsi="Times New Roman" w:cs="Times New Roman"/>
              </w:rPr>
              <w:t>ϩ</w:t>
            </w:r>
            <w:r w:rsidRPr="003032D8">
              <w:t>ⲏⲟⲩ ̀ⲙⲡⲓⲕⲟⲥⲙⲟⲥ ⲧⲏⲣ</w:t>
            </w:r>
            <w:r w:rsidRPr="003032D8">
              <w:rPr>
                <w:rFonts w:ascii="Times New Roman" w:hAnsi="Times New Roman" w:cs="Times New Roman"/>
              </w:rPr>
              <w:t>ϥ</w:t>
            </w:r>
          </w:p>
          <w:p w:rsidR="00E6138A" w:rsidRDefault="00E6138A" w:rsidP="00881718">
            <w:pPr>
              <w:pStyle w:val="CopticVersemulti-line"/>
            </w:pPr>
            <w:r w:rsidRPr="003032D8">
              <w:t>ⲛ</w:t>
            </w:r>
            <w:r w:rsidRPr="003032D8">
              <w:rPr>
                <w:rFonts w:ascii="Times New Roman" w:hAnsi="Times New Roman" w:cs="Times New Roman"/>
              </w:rPr>
              <w:t>̀</w:t>
            </w:r>
            <w:r w:rsidRPr="003032D8">
              <w:t>ⲧⲉ</w:t>
            </w:r>
            <w:r w:rsidRPr="003032D8">
              <w:rPr>
                <w:rFonts w:ascii="Times New Roman" w:hAnsi="Times New Roman" w:cs="Times New Roman"/>
              </w:rPr>
              <w:t>ϥϯ</w:t>
            </w:r>
            <w:r w:rsidRPr="003032D8">
              <w:t>ⲟ</w:t>
            </w:r>
            <w:r w:rsidRPr="003032D8">
              <w:rPr>
                <w:rFonts w:ascii="Times New Roman" w:hAnsi="Times New Roman" w:cs="Times New Roman"/>
              </w:rPr>
              <w:t>̀</w:t>
            </w:r>
            <w:r w:rsidRPr="003032D8">
              <w:t>ⲥⲓ ⲛ</w:t>
            </w:r>
            <w:r w:rsidRPr="003032D8">
              <w:rPr>
                <w:rFonts w:ascii="Times New Roman" w:hAnsi="Times New Roman" w:cs="Times New Roman"/>
              </w:rPr>
              <w:t>̀</w:t>
            </w:r>
            <w:r w:rsidRPr="003032D8">
              <w:t>ⲧⲉ</w:t>
            </w:r>
            <w:r w:rsidRPr="003032D8">
              <w:rPr>
                <w:rFonts w:ascii="Times New Roman" w:hAnsi="Times New Roman" w:cs="Times New Roman"/>
              </w:rPr>
              <w:t>ϥ</w:t>
            </w:r>
            <w:r w:rsidRPr="003032D8">
              <w:t>ⲯⲩⲭⲏ</w:t>
            </w:r>
          </w:p>
          <w:p w:rsidR="00E6138A" w:rsidRDefault="00E6138A" w:rsidP="00881718">
            <w:pPr>
              <w:pStyle w:val="CopticHangingVerse"/>
            </w:pPr>
            <w:r w:rsidRPr="003032D8">
              <w:t>ⲧⲏⲣ</w:t>
            </w:r>
            <w:r w:rsidRPr="003032D8">
              <w:rPr>
                <w:rFonts w:ascii="Times New Roman" w:hAnsi="Times New Roman" w:cs="Times New Roman"/>
              </w:rPr>
              <w:t>ϥ</w:t>
            </w:r>
            <w:r w:rsidRPr="003032D8">
              <w:t xml:space="preserve"> ⲟⲩ ⲡⲉ ⲡⲁⲓ ⲱⲛ</w:t>
            </w:r>
            <w:r w:rsidRPr="003032D8">
              <w:rPr>
                <w:rFonts w:ascii="Times New Roman" w:hAnsi="Times New Roman" w:cs="Times New Roman"/>
              </w:rPr>
              <w:t>ϧ</w:t>
            </w:r>
            <w:r w:rsidRPr="003032D8">
              <w:t xml:space="preserve"> ⲛ</w:t>
            </w:r>
            <w:r w:rsidRPr="003032D8">
              <w:rPr>
                <w:rFonts w:ascii="Times New Roman" w:hAnsi="Times New Roman" w:cs="Times New Roman"/>
              </w:rPr>
              <w:t>̀</w:t>
            </w:r>
            <w:r w:rsidRPr="003032D8">
              <w:t>ⲉ</w:t>
            </w:r>
            <w:r w:rsidRPr="003032D8">
              <w:rPr>
                <w:rFonts w:ascii="Times New Roman" w:hAnsi="Times New Roman" w:cs="Times New Roman"/>
              </w:rPr>
              <w:t>̀</w:t>
            </w:r>
            <w:r w:rsidRPr="003032D8">
              <w:t>ⲫⲗⲏⲟⲩ</w:t>
            </w:r>
          </w:p>
        </w:tc>
        <w:tc>
          <w:tcPr>
            <w:tcW w:w="1242" w:type="pct"/>
          </w:tcPr>
          <w:p w:rsidR="00E6138A" w:rsidRDefault="00E6138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at will it profit a man,</w:t>
            </w:r>
          </w:p>
          <w:p w:rsidR="00E6138A" w:rsidRDefault="00E6138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f he gains the whole world and loses his soul?</w:t>
            </w:r>
          </w:p>
          <w:p w:rsidR="00E6138A" w:rsidRPr="003D51D7" w:rsidRDefault="00E6138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the futility of this life!</w:t>
            </w:r>
          </w:p>
        </w:tc>
        <w:tc>
          <w:tcPr>
            <w:tcW w:w="1255" w:type="pct"/>
          </w:tcPr>
          <w:p w:rsidR="00E6138A" w:rsidRPr="004764BD" w:rsidRDefault="00E6138A" w:rsidP="00881718">
            <w:pPr>
              <w:pStyle w:val="EngHang"/>
            </w:pPr>
            <w:r w:rsidRPr="004764BD">
              <w:t>What shall it profit a man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If he shall gain the whole world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 xml:space="preserve">And lose </w:t>
            </w:r>
            <w:proofErr w:type="gramStart"/>
            <w:r w:rsidRPr="004764BD">
              <w:t>his own</w:t>
            </w:r>
            <w:proofErr w:type="gramEnd"/>
            <w:r w:rsidRPr="004764BD">
              <w:t xml:space="preserve"> soul?</w:t>
            </w:r>
          </w:p>
          <w:p w:rsidR="00E6138A" w:rsidRDefault="00E6138A" w:rsidP="00881718">
            <w:pPr>
              <w:pStyle w:val="EngHangEnd"/>
            </w:pPr>
            <w:r w:rsidRPr="004764BD">
              <w:t>Oh, the vanity of this world!</w:t>
            </w:r>
          </w:p>
        </w:tc>
        <w:tc>
          <w:tcPr>
            <w:tcW w:w="1255" w:type="pct"/>
          </w:tcPr>
          <w:p w:rsidR="00E6138A" w:rsidRPr="004764BD" w:rsidRDefault="00E6138A" w:rsidP="00881718">
            <w:pPr>
              <w:pStyle w:val="EngHang"/>
            </w:pPr>
            <w:r w:rsidRPr="004764BD">
              <w:t>What shall it profit a man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If he shall gain the whole world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 xml:space="preserve">And lose </w:t>
            </w:r>
            <w:proofErr w:type="gramStart"/>
            <w:r w:rsidRPr="004764BD">
              <w:t>his own</w:t>
            </w:r>
            <w:proofErr w:type="gramEnd"/>
            <w:r w:rsidRPr="004764BD">
              <w:t xml:space="preserve"> soul?</w:t>
            </w:r>
          </w:p>
          <w:p w:rsidR="00E6138A" w:rsidRDefault="00E6138A" w:rsidP="00881718">
            <w:pPr>
              <w:pStyle w:val="EngHangEnd"/>
            </w:pPr>
            <w:r w:rsidRPr="004764BD">
              <w:t>Oh, the vanity of this world!</w:t>
            </w:r>
          </w:p>
        </w:tc>
      </w:tr>
      <w:tr w:rsidR="00E6138A" w:rsidTr="00C2621F">
        <w:tc>
          <w:tcPr>
            <w:tcW w:w="1248" w:type="pct"/>
          </w:tcPr>
          <w:p w:rsidR="00E6138A" w:rsidRDefault="00E6138A" w:rsidP="00881718">
            <w:pPr>
              <w:pStyle w:val="CopticVersemulti-line"/>
            </w:pPr>
            <w:r w:rsidRPr="003032D8">
              <w:t>Ⲡⲓⲁ</w:t>
            </w:r>
            <w:r>
              <w:t>̀</w:t>
            </w:r>
            <w:r w:rsidRPr="003032D8">
              <w:t>ⲅⲓⲟⲥ ⲁ</w:t>
            </w:r>
            <w:r>
              <w:t>̀</w:t>
            </w:r>
            <w:r w:rsidRPr="003032D8">
              <w:t>ⲡⲁ Ⲙⲏⲛⲁ</w:t>
            </w:r>
          </w:p>
          <w:p w:rsidR="00E6138A" w:rsidRDefault="00E6138A" w:rsidP="00881718">
            <w:pPr>
              <w:pStyle w:val="CopticVersemulti-line"/>
            </w:pPr>
            <w:r w:rsidRPr="003032D8">
              <w:t>ⲁϥⲥⲱⲧⲉⲙ</w:t>
            </w:r>
            <w:r>
              <w:t xml:space="preserve"> </w:t>
            </w:r>
            <w:r w:rsidRPr="003032D8">
              <w:t>ⲛ</w:t>
            </w:r>
            <w:r>
              <w:t>̀</w:t>
            </w:r>
            <w:r w:rsidRPr="003032D8">
              <w:t>ⲥⲁ ϯ</w:t>
            </w:r>
            <w:r>
              <w:t>ⲥ</w:t>
            </w:r>
            <w:r w:rsidRPr="003032D8">
              <w:t>ⲙⲏ ̀ⲛ</w:t>
            </w:r>
            <w:r>
              <w:t>̀</w:t>
            </w:r>
            <w:r w:rsidRPr="003032D8">
              <w:t>ⲛⲟⲩϯ</w:t>
            </w:r>
          </w:p>
          <w:p w:rsidR="00E6138A" w:rsidRDefault="00E6138A" w:rsidP="00881718">
            <w:pPr>
              <w:pStyle w:val="CopticVersemulti-line"/>
            </w:pPr>
            <w:r w:rsidRPr="003032D8">
              <w:t>ⲁϥⲭⲱ</w:t>
            </w:r>
            <w:r>
              <w:t xml:space="preserve"> </w:t>
            </w:r>
            <w:r w:rsidRPr="003032D8">
              <w:t>ⲙⲡⲓⲕⲟⲥⲙⲟⲥ ⲧⲏⲣϥ ̀ⲛⲥⲱϥ</w:t>
            </w:r>
          </w:p>
          <w:p w:rsidR="00E6138A" w:rsidRDefault="00E6138A" w:rsidP="00881718">
            <w:pPr>
              <w:pStyle w:val="CopticHangingVerse"/>
            </w:pPr>
            <w:r w:rsidRPr="003032D8">
              <w:t>ⲛⲉⲙ ⲡⲉϥⲱ</w:t>
            </w:r>
            <w:r>
              <w:t>̀</w:t>
            </w:r>
            <w:r w:rsidRPr="003032D8">
              <w:t>ⲟⲩ ⲉⲑⲛⲁⲧⲁⲕⲟ</w:t>
            </w:r>
          </w:p>
        </w:tc>
        <w:tc>
          <w:tcPr>
            <w:tcW w:w="1242" w:type="pct"/>
          </w:tcPr>
          <w:p w:rsidR="00E6138A" w:rsidRDefault="00E6138A" w:rsidP="000448AC">
            <w:r>
              <w:t>The saint Abba Mina heard the voice of God,</w:t>
            </w:r>
          </w:p>
          <w:p w:rsidR="00E6138A" w:rsidRDefault="00E6138A" w:rsidP="000448AC">
            <w:r>
              <w:t>And forsook the whole world</w:t>
            </w:r>
          </w:p>
          <w:p w:rsidR="00E6138A" w:rsidRDefault="00E6138A" w:rsidP="000448AC">
            <w:r>
              <w:t>And its corrupt glory.</w:t>
            </w:r>
          </w:p>
        </w:tc>
        <w:tc>
          <w:tcPr>
            <w:tcW w:w="1255" w:type="pct"/>
          </w:tcPr>
          <w:p w:rsidR="00E6138A" w:rsidRPr="004764BD" w:rsidRDefault="00E6138A" w:rsidP="00881718">
            <w:pPr>
              <w:pStyle w:val="EngHang"/>
            </w:pPr>
            <w:r w:rsidRPr="004764BD">
              <w:t>The holy Abba Mena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 xml:space="preserve">Heard the </w:t>
            </w:r>
            <w:commentRangeStart w:id="0"/>
            <w:r w:rsidRPr="004764BD">
              <w:t>Voice Divine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 w:rsidRPr="004764BD">
              <w:t>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And forsook the whole w</w:t>
            </w:r>
            <w:bookmarkStart w:id="1" w:name="_GoBack"/>
            <w:bookmarkEnd w:id="1"/>
            <w:r w:rsidRPr="004764BD">
              <w:t>orld</w:t>
            </w:r>
          </w:p>
          <w:p w:rsidR="00E6138A" w:rsidRDefault="00E6138A" w:rsidP="00881718">
            <w:pPr>
              <w:pStyle w:val="EngHangEnd"/>
            </w:pPr>
            <w:r w:rsidRPr="004764BD">
              <w:t>And it's vainglory.</w:t>
            </w:r>
          </w:p>
        </w:tc>
        <w:tc>
          <w:tcPr>
            <w:tcW w:w="1255" w:type="pct"/>
          </w:tcPr>
          <w:p w:rsidR="00E6138A" w:rsidRPr="004764BD" w:rsidRDefault="00E6138A" w:rsidP="00881718">
            <w:pPr>
              <w:pStyle w:val="EngHang"/>
            </w:pPr>
            <w:r w:rsidRPr="004764BD">
              <w:t>The holy Abba Mena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Heard the Voice Divine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And forsook the whole world</w:t>
            </w:r>
          </w:p>
          <w:p w:rsidR="00E6138A" w:rsidRDefault="00E6138A" w:rsidP="00881718">
            <w:pPr>
              <w:pStyle w:val="EngHangEnd"/>
            </w:pPr>
            <w:r w:rsidRPr="004764BD">
              <w:t>And it's vainglory.</w:t>
            </w:r>
          </w:p>
        </w:tc>
      </w:tr>
      <w:tr w:rsidR="00E6138A" w:rsidTr="00C2621F">
        <w:tc>
          <w:tcPr>
            <w:tcW w:w="1248" w:type="pct"/>
          </w:tcPr>
          <w:p w:rsidR="00E6138A" w:rsidRDefault="00E6138A" w:rsidP="00881718">
            <w:pPr>
              <w:pStyle w:val="CopticVersemulti-line"/>
            </w:pPr>
            <w:r w:rsidRPr="003032D8">
              <w:t>Ⲁϥϯ ⲛ̀ⲧⲉϥⲯⲏⲭⲏ ⲉ̀ⲫ̀ⲙⲟⲩ</w:t>
            </w:r>
          </w:p>
          <w:p w:rsidR="00E6138A" w:rsidRDefault="00E6138A" w:rsidP="00881718">
            <w:pPr>
              <w:pStyle w:val="CopticVersemulti-line"/>
            </w:pPr>
            <w:r w:rsidRPr="003032D8">
              <w:t>ⲛⲉⲙ ⲡⲉϥⲥⲱⲙⲁ ̀</w:t>
            </w:r>
            <w:r>
              <w:t>ⲉ̀ⲡⲓ</w:t>
            </w:r>
            <w:r w:rsidRPr="003032D8">
              <w:t>ⲭ</w:t>
            </w:r>
            <w:r>
              <w:t>̀</w:t>
            </w:r>
            <w:r w:rsidRPr="003032D8">
              <w:t>ⲣⲱⲙ</w:t>
            </w:r>
            <w:r>
              <w:t>:</w:t>
            </w:r>
          </w:p>
          <w:p w:rsidR="00E6138A" w:rsidRDefault="00E6138A" w:rsidP="00881718">
            <w:pPr>
              <w:pStyle w:val="CopticVersemulti-line"/>
            </w:pPr>
            <w:r w:rsidRPr="003032D8">
              <w:t>ⲁϥϣⲉⲡ ϩⲁⲛⲛⲓϣϯ ⲙ̀ⲃⲁⲥⲁⲛⲟⲥ</w:t>
            </w:r>
          </w:p>
          <w:p w:rsidR="00E6138A" w:rsidRDefault="00E6138A" w:rsidP="00881718">
            <w:pPr>
              <w:pStyle w:val="CopticHangingVerse"/>
            </w:pPr>
            <w:r w:rsidRPr="003032D8">
              <w:t>ⲉⲑⲃⲉ ⲡ̀ϣⲏⲣⲓ ⲙ̀Ⲫϯ ⲉⲧⲟⲛϧ</w:t>
            </w:r>
          </w:p>
        </w:tc>
        <w:tc>
          <w:tcPr>
            <w:tcW w:w="1242" w:type="pct"/>
          </w:tcPr>
          <w:p w:rsidR="00E6138A" w:rsidRDefault="00E6138A" w:rsidP="00355077">
            <w:r>
              <w:t>He gave his soul up to death,</w:t>
            </w:r>
          </w:p>
          <w:p w:rsidR="00E6138A" w:rsidRDefault="00E6138A" w:rsidP="00355077">
            <w:r>
              <w:t>And his flesh to the fire,</w:t>
            </w:r>
          </w:p>
          <w:p w:rsidR="00E6138A" w:rsidRDefault="00E6138A" w:rsidP="00355077">
            <w:r>
              <w:t>And accepted great torment,</w:t>
            </w:r>
          </w:p>
          <w:p w:rsidR="00E6138A" w:rsidRDefault="00E6138A" w:rsidP="00355077">
            <w:r>
              <w:t>For the Son of the Living God.</w:t>
            </w:r>
          </w:p>
        </w:tc>
        <w:tc>
          <w:tcPr>
            <w:tcW w:w="1255" w:type="pct"/>
          </w:tcPr>
          <w:p w:rsidR="00E6138A" w:rsidRPr="004764BD" w:rsidRDefault="00E6138A" w:rsidP="00881718">
            <w:pPr>
              <w:pStyle w:val="EngHang"/>
            </w:pPr>
            <w:r>
              <w:t>He gave his soul to</w:t>
            </w:r>
            <w:r w:rsidRPr="004764BD">
              <w:t xml:space="preserve"> death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And his flesh unto the fire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 xml:space="preserve">And </w:t>
            </w:r>
            <w:commentRangeStart w:id="2"/>
            <w:r w:rsidRPr="004764BD">
              <w:t xml:space="preserve">received 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 w:rsidRPr="004764BD">
              <w:t>great afflictions,</w:t>
            </w:r>
          </w:p>
          <w:p w:rsidR="00E6138A" w:rsidRDefault="00E6138A" w:rsidP="00881718">
            <w:pPr>
              <w:pStyle w:val="EngHangEnd"/>
            </w:pPr>
            <w:r w:rsidRPr="004764BD">
              <w:t>For the Son of the Living God.</w:t>
            </w:r>
          </w:p>
        </w:tc>
        <w:tc>
          <w:tcPr>
            <w:tcW w:w="1255" w:type="pct"/>
          </w:tcPr>
          <w:p w:rsidR="00E6138A" w:rsidRPr="004764BD" w:rsidRDefault="00E6138A" w:rsidP="00881718">
            <w:pPr>
              <w:pStyle w:val="EngHang"/>
            </w:pPr>
            <w:r w:rsidRPr="004764BD">
              <w:t>He gave his soul unto death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And his flesh unto the fire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And received great afflictions,</w:t>
            </w:r>
          </w:p>
          <w:p w:rsidR="00E6138A" w:rsidRDefault="00E6138A" w:rsidP="00881718">
            <w:pPr>
              <w:pStyle w:val="EngHangEnd"/>
            </w:pPr>
            <w:r w:rsidRPr="004764BD">
              <w:t>For the Son of the Living God.</w:t>
            </w:r>
          </w:p>
        </w:tc>
      </w:tr>
      <w:tr w:rsidR="00E6138A" w:rsidTr="00C2621F">
        <w:tc>
          <w:tcPr>
            <w:tcW w:w="1248" w:type="pct"/>
          </w:tcPr>
          <w:p w:rsidR="00E6138A" w:rsidRDefault="00E6138A" w:rsidP="00881718">
            <w:pPr>
              <w:pStyle w:val="CopticVersemulti-line"/>
            </w:pPr>
            <w:r w:rsidRPr="003032D8">
              <w:t>Ⲉⲑⲃⲉ ⲫⲁⲓ ⲁ</w:t>
            </w:r>
            <w:r>
              <w:t>̀</w:t>
            </w:r>
            <w:r w:rsidRPr="003032D8">
              <w:t>Ⲡⲉⲛⲥ̅ⲱ̅ⲣ̅</w:t>
            </w:r>
          </w:p>
          <w:p w:rsidR="00E6138A" w:rsidRDefault="00E6138A" w:rsidP="00881718">
            <w:pPr>
              <w:pStyle w:val="CopticVersemulti-line"/>
            </w:pPr>
            <w:r w:rsidRPr="003032D8">
              <w:t>ⲟⲗϥ ⲉ</w:t>
            </w:r>
            <w:r>
              <w:t>̀</w:t>
            </w:r>
            <w:r w:rsidRPr="003032D8">
              <w:t>ϧⲟⲩⲛ ⲉ̀ⲧⲉϥⲙⲉⲧⲟⲩⲣⲟ</w:t>
            </w:r>
          </w:p>
          <w:p w:rsidR="00E6138A" w:rsidRDefault="00E6138A" w:rsidP="00881718">
            <w:pPr>
              <w:pStyle w:val="CopticVersemulti-line"/>
            </w:pPr>
            <w:r w:rsidRPr="003032D8">
              <w:t>ⲁϥϯⲛⲁϥ ⲛⲁϥ  ̀ⲛⲛⲓⲁⲅⲁⲑⲟⲛ</w:t>
            </w:r>
          </w:p>
          <w:p w:rsidR="00E6138A" w:rsidRDefault="00E6138A" w:rsidP="00881718">
            <w:pPr>
              <w:pStyle w:val="CopticHangingVerse"/>
            </w:pPr>
            <w:r w:rsidRPr="003032D8">
              <w:t>ⲛ̀ⲏⲉⲧⲉ ⲙ̀ⲡⲉⲃⲁⲗ ⲛⲁⲩ ⲉ</w:t>
            </w:r>
            <w:r>
              <w:t>̀</w:t>
            </w:r>
            <w:r w:rsidRPr="003032D8">
              <w:t>ⲣⲱⲟⲩ</w:t>
            </w:r>
          </w:p>
        </w:tc>
        <w:tc>
          <w:tcPr>
            <w:tcW w:w="1242" w:type="pct"/>
          </w:tcPr>
          <w:p w:rsidR="00E6138A" w:rsidRDefault="00E6138A" w:rsidP="00597534">
            <w:r>
              <w:t>Therefore, our Savior lifted him up to His kingdom,</w:t>
            </w:r>
          </w:p>
          <w:p w:rsidR="00E6138A" w:rsidRDefault="00E6138A" w:rsidP="00597534">
            <w:r>
              <w:t>And granted him the good things</w:t>
            </w:r>
          </w:p>
          <w:p w:rsidR="00E6138A" w:rsidRDefault="00E6138A" w:rsidP="00597534">
            <w:r>
              <w:t xml:space="preserve">That no </w:t>
            </w:r>
            <w:proofErr w:type="gramStart"/>
            <w:r>
              <w:t>eyes has</w:t>
            </w:r>
            <w:proofErr w:type="gramEnd"/>
            <w:r>
              <w:t xml:space="preserve"> seen.</w:t>
            </w:r>
          </w:p>
        </w:tc>
        <w:tc>
          <w:tcPr>
            <w:tcW w:w="1255" w:type="pct"/>
          </w:tcPr>
          <w:p w:rsidR="00E6138A" w:rsidRPr="004764BD" w:rsidRDefault="00E6138A" w:rsidP="00881718">
            <w:pPr>
              <w:pStyle w:val="EngHang"/>
            </w:pPr>
            <w:r w:rsidRPr="004764BD">
              <w:t>Therefore, our Saviour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Lifted him to His Kingdom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And granted him the good things</w:t>
            </w:r>
          </w:p>
          <w:p w:rsidR="00E6138A" w:rsidRDefault="00E6138A" w:rsidP="00881718">
            <w:pPr>
              <w:pStyle w:val="EngHangEnd"/>
            </w:pPr>
            <w:r w:rsidRPr="004764BD">
              <w:t>Which an eye has not seen.</w:t>
            </w:r>
          </w:p>
        </w:tc>
        <w:tc>
          <w:tcPr>
            <w:tcW w:w="1255" w:type="pct"/>
          </w:tcPr>
          <w:p w:rsidR="00E6138A" w:rsidRPr="004764BD" w:rsidRDefault="00E6138A" w:rsidP="00881718">
            <w:pPr>
              <w:pStyle w:val="EngHang"/>
            </w:pPr>
            <w:r w:rsidRPr="004764BD">
              <w:t>Therefore, our Saviour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Lifted him to His Kingdom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And granted him the good things</w:t>
            </w:r>
          </w:p>
          <w:p w:rsidR="00E6138A" w:rsidRDefault="00E6138A" w:rsidP="00881718">
            <w:pPr>
              <w:pStyle w:val="EngHangEnd"/>
            </w:pPr>
            <w:r w:rsidRPr="004764BD">
              <w:t>Which an eye has not seen.</w:t>
            </w:r>
          </w:p>
        </w:tc>
      </w:tr>
      <w:tr w:rsidR="00E6138A" w:rsidTr="00C2621F">
        <w:tc>
          <w:tcPr>
            <w:tcW w:w="1248" w:type="pct"/>
          </w:tcPr>
          <w:p w:rsidR="00E6138A" w:rsidRDefault="00E6138A" w:rsidP="00881718">
            <w:pPr>
              <w:pStyle w:val="CopticVersemulti-line"/>
            </w:pPr>
            <w:r w:rsidRPr="003032D8">
              <w:t>ⲭⲉⲣⲉ ⲛⲁⲕ</w:t>
            </w:r>
            <w:r>
              <w:t xml:space="preserve"> </w:t>
            </w:r>
            <w:r w:rsidRPr="003032D8">
              <w:t>ⲱ</w:t>
            </w:r>
            <w:r>
              <w:t>̀</w:t>
            </w:r>
            <w:r w:rsidRPr="003032D8">
              <w:t xml:space="preserve"> ⲡⲓⲙⲁⲣⲧⲩⲣⲟⲥ</w:t>
            </w:r>
          </w:p>
          <w:p w:rsidR="00E6138A" w:rsidRDefault="00E6138A" w:rsidP="00881718">
            <w:pPr>
              <w:pStyle w:val="CopticVersemulti-line"/>
            </w:pPr>
            <w:r w:rsidRPr="003032D8">
              <w:t>ⲭⲉⲣⲉ ⲡⲓϭⲱⲓϫ</w:t>
            </w:r>
            <w:r>
              <w:t xml:space="preserve"> </w:t>
            </w:r>
            <w:r w:rsidRPr="003032D8">
              <w:t>ⲛ</w:t>
            </w:r>
            <w:r>
              <w:t>̀</w:t>
            </w:r>
            <w:r w:rsidRPr="003032D8">
              <w:t>ⲅⲉⲛⲛⲉⲟⲥ</w:t>
            </w:r>
          </w:p>
          <w:p w:rsidR="00E6138A" w:rsidRDefault="00E6138A" w:rsidP="00881718">
            <w:pPr>
              <w:pStyle w:val="CopticVersemulti-line"/>
            </w:pPr>
            <w:r w:rsidRPr="003032D8">
              <w:t>ⲭⲉⲣⲉ ⲡⲓⲁⲑⲗⲟⲫⲟⲣⲟⲥ</w:t>
            </w:r>
          </w:p>
          <w:p w:rsidR="00E6138A" w:rsidRPr="003032D8" w:rsidRDefault="00E6138A" w:rsidP="00881718">
            <w:pPr>
              <w:pStyle w:val="CopticHangingVerse"/>
            </w:pPr>
            <w:r w:rsidRPr="003032D8">
              <w:t>ⲡⲓ̀ⲁⲅⲓⲟⲥ ⲁⲃⲡⲁ ⲙⲏⲛⲁ</w:t>
            </w:r>
          </w:p>
        </w:tc>
        <w:tc>
          <w:tcPr>
            <w:tcW w:w="1242" w:type="pct"/>
          </w:tcPr>
          <w:p w:rsidR="00E6138A" w:rsidRDefault="00E6138A" w:rsidP="00597534">
            <w:r>
              <w:t>Hail to you, O martyr:</w:t>
            </w:r>
          </w:p>
          <w:p w:rsidR="00E6138A" w:rsidRDefault="00E6138A" w:rsidP="00597534">
            <w:r>
              <w:t>Hail to the noble hero:</w:t>
            </w:r>
          </w:p>
          <w:p w:rsidR="00E6138A" w:rsidRDefault="00E6138A" w:rsidP="00597534">
            <w:r>
              <w:t>Hail to the prize-bearer:</w:t>
            </w:r>
          </w:p>
          <w:p w:rsidR="00E6138A" w:rsidRDefault="00E6138A" w:rsidP="00597534">
            <w:r>
              <w:t>Saint Abba Mina.</w:t>
            </w:r>
          </w:p>
        </w:tc>
        <w:tc>
          <w:tcPr>
            <w:tcW w:w="1255" w:type="pct"/>
          </w:tcPr>
          <w:p w:rsidR="00E6138A" w:rsidRDefault="00E6138A" w:rsidP="00881718">
            <w:pPr>
              <w:pStyle w:val="EngHang"/>
            </w:pPr>
            <w:r>
              <w:t>Hail to you, O martyr,</w:t>
            </w:r>
          </w:p>
          <w:p w:rsidR="00E6138A" w:rsidRDefault="00E6138A" w:rsidP="00881718">
            <w:pPr>
              <w:pStyle w:val="EngHang"/>
            </w:pPr>
            <w:r>
              <w:t>Hail to the courageous hero,</w:t>
            </w:r>
          </w:p>
          <w:p w:rsidR="00E6138A" w:rsidRDefault="00E6138A" w:rsidP="00881718">
            <w:pPr>
              <w:pStyle w:val="EngHang"/>
            </w:pPr>
            <w:r>
              <w:t>Hail to the struggle-bearer,</w:t>
            </w:r>
          </w:p>
          <w:p w:rsidR="00E6138A" w:rsidRPr="004764BD" w:rsidRDefault="00E6138A" w:rsidP="00881718">
            <w:pPr>
              <w:pStyle w:val="EngHangEnd"/>
            </w:pPr>
            <w:r>
              <w:t>The holy Abba Mena.</w:t>
            </w:r>
          </w:p>
        </w:tc>
        <w:tc>
          <w:tcPr>
            <w:tcW w:w="1255" w:type="pct"/>
          </w:tcPr>
          <w:p w:rsidR="00E6138A" w:rsidRPr="004764BD" w:rsidRDefault="00E6138A" w:rsidP="00881718">
            <w:pPr>
              <w:pStyle w:val="EngHang"/>
            </w:pPr>
            <w:r w:rsidRPr="003032D8">
              <w:rPr>
                <w:highlight w:val="yellow"/>
              </w:rPr>
              <w:t>Missing verse!</w:t>
            </w:r>
          </w:p>
        </w:tc>
      </w:tr>
      <w:tr w:rsidR="00E6138A" w:rsidTr="00C2621F">
        <w:tc>
          <w:tcPr>
            <w:tcW w:w="1248" w:type="pct"/>
          </w:tcPr>
          <w:p w:rsidR="00E6138A" w:rsidRDefault="00E6138A" w:rsidP="00881718">
            <w:pPr>
              <w:pStyle w:val="CopticVersemulti-line"/>
            </w:pPr>
            <w:r w:rsidRPr="003032D8">
              <w:t>Ⲧⲱⲃϩ ⲙ̀Ⲡⲟ̅ⲥ̅ ⲉ̀ϩ̀ⲣⲏⲓ ⲉϫⲱⲛ</w:t>
            </w:r>
          </w:p>
          <w:p w:rsidR="00E6138A" w:rsidRDefault="00E6138A" w:rsidP="00881718">
            <w:pPr>
              <w:pStyle w:val="CopticVersemulti-line"/>
            </w:pPr>
            <w:r w:rsidRPr="003032D8">
              <w:lastRenderedPageBreak/>
              <w:t>ⲱ ⲡⲓⲑⲗⲟⲫⲟⲣⲟⲥ ⲙ̀⳥</w:t>
            </w:r>
          </w:p>
          <w:p w:rsidR="00E6138A" w:rsidRDefault="00E6138A" w:rsidP="00881718">
            <w:pPr>
              <w:pStyle w:val="CopticVersemulti-line"/>
            </w:pPr>
            <w:r w:rsidRPr="003032D8">
              <w:t>ⲡⲓⲁ</w:t>
            </w:r>
            <w:r>
              <w:t>̀</w:t>
            </w:r>
            <w:r w:rsidRPr="003032D8">
              <w:t>ⲅⲓⲟⲥ ⲁ</w:t>
            </w:r>
            <w:r>
              <w:t>̀</w:t>
            </w:r>
            <w:r w:rsidRPr="003032D8">
              <w:t>ⲡⲁ Ⲙⲏⲛⲁ</w:t>
            </w:r>
          </w:p>
          <w:p w:rsidR="00E6138A" w:rsidRDefault="00E6138A" w:rsidP="00881718">
            <w:pPr>
              <w:pStyle w:val="CopticHangingVerse"/>
            </w:pPr>
            <w:r w:rsidRPr="003032D8">
              <w:t>ⲛ̀ⲧⲉϥⲭⲁ ⲛⲉⲛⲛⲟⲃⲓ ⲛⲁⲛ ⲉ</w:t>
            </w:r>
            <w:r>
              <w:t>̀</w:t>
            </w:r>
            <w:r w:rsidRPr="003032D8">
              <w:t>ⲃⲟⲗ</w:t>
            </w:r>
          </w:p>
        </w:tc>
        <w:tc>
          <w:tcPr>
            <w:tcW w:w="1242" w:type="pct"/>
          </w:tcPr>
          <w:p w:rsidR="00E6138A" w:rsidRDefault="00E6138A" w:rsidP="00511A3D">
            <w:r>
              <w:lastRenderedPageBreak/>
              <w:t>Pray to the Lord on our behalf:</w:t>
            </w:r>
          </w:p>
          <w:p w:rsidR="00E6138A" w:rsidRDefault="00E6138A" w:rsidP="00511A3D">
            <w:r>
              <w:lastRenderedPageBreak/>
              <w:t>O prize-bearer and martyr:</w:t>
            </w:r>
          </w:p>
          <w:p w:rsidR="00E6138A" w:rsidRDefault="00E6138A" w:rsidP="00511A3D">
            <w:r>
              <w:t>Saint Abba Mina:</w:t>
            </w:r>
          </w:p>
          <w:p w:rsidR="00E6138A" w:rsidRDefault="00E6138A" w:rsidP="00511A3D">
            <w:r>
              <w:t>That He may forgive us ours sins.</w:t>
            </w:r>
          </w:p>
        </w:tc>
        <w:tc>
          <w:tcPr>
            <w:tcW w:w="1255" w:type="pct"/>
          </w:tcPr>
          <w:p w:rsidR="00E6138A" w:rsidRPr="004764BD" w:rsidRDefault="00E6138A" w:rsidP="00881718">
            <w:pPr>
              <w:pStyle w:val="EngHang"/>
            </w:pPr>
            <w:r w:rsidRPr="004764BD">
              <w:lastRenderedPageBreak/>
              <w:t>Pray to the Lord on our behalf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lastRenderedPageBreak/>
              <w:t xml:space="preserve">O </w:t>
            </w:r>
            <w:r>
              <w:t>struggle-bearer, the</w:t>
            </w:r>
            <w:r w:rsidRPr="004764BD">
              <w:t xml:space="preserve"> martyr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The holy Abba Mena,</w:t>
            </w:r>
          </w:p>
          <w:p w:rsidR="00E6138A" w:rsidRDefault="00E6138A" w:rsidP="00881718">
            <w:pPr>
              <w:pStyle w:val="EngHangEnd"/>
            </w:pPr>
            <w:r w:rsidRPr="004764BD">
              <w:t>That He may forgive us our sins.</w:t>
            </w:r>
          </w:p>
        </w:tc>
        <w:tc>
          <w:tcPr>
            <w:tcW w:w="1255" w:type="pct"/>
          </w:tcPr>
          <w:p w:rsidR="00E6138A" w:rsidRPr="004764BD" w:rsidRDefault="00E6138A" w:rsidP="00881718">
            <w:pPr>
              <w:pStyle w:val="EngHang"/>
            </w:pPr>
            <w:r w:rsidRPr="004764BD">
              <w:lastRenderedPageBreak/>
              <w:t>Pray to the Lord on our behalf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lastRenderedPageBreak/>
              <w:t>O victorious martyr,</w:t>
            </w:r>
          </w:p>
          <w:p w:rsidR="00E6138A" w:rsidRPr="004764BD" w:rsidRDefault="00E6138A" w:rsidP="00881718">
            <w:pPr>
              <w:pStyle w:val="EngHang"/>
            </w:pPr>
            <w:r w:rsidRPr="004764BD">
              <w:t>The holy Abba Mena,</w:t>
            </w:r>
          </w:p>
          <w:p w:rsidR="00E6138A" w:rsidRDefault="00E6138A" w:rsidP="00881718">
            <w:pPr>
              <w:pStyle w:val="EngHangEnd"/>
            </w:pPr>
            <w:r w:rsidRPr="004764BD"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9-10T09:19:00Z" w:initials="WU">
    <w:p w:rsidR="00E6138A" w:rsidRDefault="00E6138A">
      <w:pPr>
        <w:pStyle w:val="CommentText"/>
      </w:pPr>
      <w:r>
        <w:rPr>
          <w:rStyle w:val="CommentReference"/>
        </w:rPr>
        <w:annotationRef/>
      </w:r>
      <w:r>
        <w:t>Or voice of God?</w:t>
      </w:r>
    </w:p>
  </w:comment>
  <w:comment w:id="2" w:author="Windows User" w:date="2015-09-10T09:19:00Z" w:initials="WU">
    <w:p w:rsidR="00E6138A" w:rsidRDefault="00E6138A">
      <w:pPr>
        <w:pStyle w:val="CommentText"/>
      </w:pPr>
      <w:r>
        <w:rPr>
          <w:rStyle w:val="CommentReference"/>
        </w:rPr>
        <w:annotationRef/>
      </w:r>
      <w:r>
        <w:t>Received or accepte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B1" w:rsidRDefault="00EE53B1" w:rsidP="00E83857">
      <w:pPr>
        <w:spacing w:after="0" w:line="240" w:lineRule="auto"/>
      </w:pPr>
      <w:r>
        <w:separator/>
      </w:r>
    </w:p>
  </w:endnote>
  <w:endnote w:type="continuationSeparator" w:id="0">
    <w:p w:rsidR="00EE53B1" w:rsidRDefault="00EE53B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B1" w:rsidRDefault="00EE53B1" w:rsidP="00E83857">
      <w:pPr>
        <w:spacing w:after="0" w:line="240" w:lineRule="auto"/>
      </w:pPr>
      <w:r>
        <w:separator/>
      </w:r>
    </w:p>
  </w:footnote>
  <w:footnote w:type="continuationSeparator" w:id="0">
    <w:p w:rsidR="00EE53B1" w:rsidRDefault="00EE53B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5674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82BDA"/>
    <w:rsid w:val="00190816"/>
    <w:rsid w:val="00196D72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55077"/>
    <w:rsid w:val="00381D82"/>
    <w:rsid w:val="00382046"/>
    <w:rsid w:val="00384F62"/>
    <w:rsid w:val="00394978"/>
    <w:rsid w:val="00394F55"/>
    <w:rsid w:val="003B535C"/>
    <w:rsid w:val="003D51D7"/>
    <w:rsid w:val="003E3BC5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38A"/>
    <w:rsid w:val="00E615A7"/>
    <w:rsid w:val="00E83857"/>
    <w:rsid w:val="00E9261F"/>
    <w:rsid w:val="00E97489"/>
    <w:rsid w:val="00EA1253"/>
    <w:rsid w:val="00EB4EA2"/>
    <w:rsid w:val="00EB7E31"/>
    <w:rsid w:val="00EC37AB"/>
    <w:rsid w:val="00ED4061"/>
    <w:rsid w:val="00ED75A6"/>
    <w:rsid w:val="00ED798C"/>
    <w:rsid w:val="00EE0BC8"/>
    <w:rsid w:val="00EE23BF"/>
    <w:rsid w:val="00EE2DF2"/>
    <w:rsid w:val="00EE53B1"/>
    <w:rsid w:val="00EE6E0B"/>
    <w:rsid w:val="00EF0119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1154-2F98-44B9-8FFC-A94CB278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8</cp:revision>
  <dcterms:created xsi:type="dcterms:W3CDTF">2014-11-04T15:28:00Z</dcterms:created>
  <dcterms:modified xsi:type="dcterms:W3CDTF">2015-09-10T13:19:00Z</dcterms:modified>
</cp:coreProperties>
</file>